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2</w:t>
      </w:r>
      <w:r w:rsidR="003C237C">
        <w:rPr>
          <w:rFonts w:ascii="Times New Roman" w:hAnsi="Times New Roman" w:cs="Times New Roman"/>
          <w:sz w:val="28"/>
          <w:szCs w:val="28"/>
        </w:rPr>
        <w:t>8</w:t>
      </w:r>
    </w:p>
    <w:p w:rsidR="003C237C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3A0452">
        <w:rPr>
          <w:rFonts w:ascii="Times New Roman" w:hAnsi="Times New Roman" w:cs="Times New Roman"/>
          <w:sz w:val="28"/>
          <w:szCs w:val="28"/>
        </w:rPr>
        <w:t>3</w:t>
      </w:r>
      <w:r w:rsidR="003C23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Лот</w:t>
      </w:r>
      <w:r w:rsidR="003C23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37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237C">
        <w:rPr>
          <w:rFonts w:ascii="Times New Roman" w:hAnsi="Times New Roman" w:cs="Times New Roman"/>
          <w:sz w:val="28"/>
          <w:szCs w:val="28"/>
        </w:rPr>
        <w:t xml:space="preserve"> №1, </w:t>
      </w:r>
    </w:p>
    <w:p w:rsidR="00C141BA" w:rsidRPr="00DD7C6D" w:rsidRDefault="003C237C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2</w:t>
      </w:r>
      <w:r w:rsidR="003A0452"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51E6B">
        <w:rPr>
          <w:rFonts w:ascii="Times New Roman" w:hAnsi="Times New Roman" w:cs="Times New Roman"/>
          <w:sz w:val="24"/>
          <w:szCs w:val="24"/>
        </w:rPr>
        <w:t xml:space="preserve">Лот: </w:t>
      </w:r>
      <w:proofErr w:type="spellStart"/>
      <w:r w:rsidRPr="00751E6B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E6B">
        <w:rPr>
          <w:rFonts w:ascii="Times New Roman" w:hAnsi="Times New Roman" w:cs="Times New Roman"/>
          <w:sz w:val="24"/>
          <w:szCs w:val="24"/>
        </w:rPr>
        <w:t xml:space="preserve"> район №1 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оциалистический,ул.Космонавтов,д.4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рвомайский,ул.Стадионная,д.13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рвомайский,ул.Октябрьская,д.7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рвомайский,ул.Октябрьская,д.19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Октябрьская,д.3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Октябрьская,д.4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Октябрьская,д.5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Октябрьская,д.7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Октябрьская,д.10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Л.Толстого,д.27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Л.Толстого,д.48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Пионерская,д.35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Пионерская,д.37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Революции,д.38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екино,ул.Революции,д.40.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51E6B">
        <w:rPr>
          <w:rFonts w:ascii="Times New Roman" w:hAnsi="Times New Roman" w:cs="Times New Roman"/>
          <w:sz w:val="24"/>
          <w:szCs w:val="24"/>
        </w:rPr>
        <w:t xml:space="preserve">Лот: </w:t>
      </w:r>
      <w:proofErr w:type="spellStart"/>
      <w:r w:rsidRPr="00751E6B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E6B">
        <w:rPr>
          <w:rFonts w:ascii="Times New Roman" w:hAnsi="Times New Roman" w:cs="Times New Roman"/>
          <w:sz w:val="24"/>
          <w:szCs w:val="24"/>
        </w:rPr>
        <w:t xml:space="preserve"> район №2 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оветск,ул.Парковая,д.6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оветск,ул.Энергетиков,д.19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оветск,ул.Энергетиков,д.20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оветск,ул.Энергетиков,д.21;</w:t>
      </w:r>
    </w:p>
    <w:p w:rsidR="003C237C" w:rsidRPr="00751E6B" w:rsidRDefault="003C237C" w:rsidP="003C23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751E6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1E6B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51E6B">
        <w:rPr>
          <w:rFonts w:ascii="Times New Roman" w:hAnsi="Times New Roman" w:cs="Times New Roman"/>
          <w:sz w:val="24"/>
          <w:szCs w:val="24"/>
          <w:lang w:eastAsia="ru-RU"/>
        </w:rPr>
        <w:t>оветск,ул.Энергетиков,д.22.</w:t>
      </w:r>
    </w:p>
    <w:p w:rsidR="003A0452" w:rsidRDefault="003A0452" w:rsidP="003A045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3A0452" w:rsidRPr="003459A1" w:rsidRDefault="003A0452" w:rsidP="003A045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            17 апреля 2015 г. 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="00545401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EF7895" w:rsidRPr="00726858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7895" w:rsidRPr="00B93D9B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0452" w:rsidRDefault="003A0452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3C237C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972" w:rsidRPr="00372F1D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proofErr w:type="spellStart"/>
      <w:r w:rsidR="0056569B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="0056569B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02972" w:rsidRPr="00372F1D">
        <w:rPr>
          <w:rFonts w:ascii="Times New Roman" w:hAnsi="Times New Roman" w:cs="Times New Roman"/>
          <w:sz w:val="24"/>
          <w:szCs w:val="24"/>
        </w:rPr>
        <w:t>рг</w:t>
      </w:r>
      <w:r w:rsidR="00C02972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Проф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0452" w:rsidRDefault="00C02972" w:rsidP="003A045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3C237C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ПрофСтрой</w:t>
      </w:r>
      <w:proofErr w:type="spellEnd"/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по лоту: </w:t>
      </w:r>
      <w:proofErr w:type="spellStart"/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Щекинский</w:t>
      </w:r>
      <w:proofErr w:type="spellEnd"/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3C23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идроПрофСтрой</w:t>
      </w:r>
      <w:proofErr w:type="spellEnd"/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3C23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0 230 0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</w:t>
      </w:r>
      <w:r w:rsidR="003C23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адцать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иллионов 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вести </w:t>
      </w:r>
      <w:r w:rsidR="003C23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идцать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ысяч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3C23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C23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56569B" w:rsidRDefault="0056569B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56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56569B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по лоту: </w:t>
      </w:r>
      <w:proofErr w:type="spellStart"/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Щекинский</w:t>
      </w:r>
      <w:proofErr w:type="spellEnd"/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1</w:t>
      </w:r>
      <w:r w:rsidR="0056569B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идроПрофСтрой</w:t>
      </w:r>
      <w:proofErr w:type="spellEnd"/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56569B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20 230 000 (двадцать миллионов двести тридцать тысяч) рублей 00 копеек. </w:t>
      </w:r>
    </w:p>
    <w:p w:rsidR="003C237C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C237C" w:rsidRPr="00372F1D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у </w:t>
      </w:r>
      <w:proofErr w:type="spellStart"/>
      <w:r w:rsidR="0056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кинский</w:t>
      </w:r>
      <w:proofErr w:type="spellEnd"/>
      <w:r w:rsidR="0056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>затором открытого конкурса были получены и зарегистрированы 2 (две) заявки.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прос, поставленный на голосование конкурсной комиссией: 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дроПрофСтрой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C2155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унитарного предприят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Щек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правляющая компания» не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C63976">
        <w:rPr>
          <w:rFonts w:ascii="Times New Roman" w:hAnsi="Times New Roman" w:cs="Times New Roman"/>
          <w:bCs/>
          <w:sz w:val="24"/>
          <w:szCs w:val="24"/>
        </w:rPr>
        <w:t xml:space="preserve"> (в заявке на участие в конкурсе представлены не все документы, предусмотренные п. 9.12. конкурсной документации).  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237C" w:rsidRPr="00A60F92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37C" w:rsidRPr="00C97FFC" w:rsidRDefault="003C237C" w:rsidP="003C237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237C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237C" w:rsidRDefault="003C237C" w:rsidP="003C237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237C" w:rsidRDefault="003C237C" w:rsidP="003C237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дроПрофСтрой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унитарного предприят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Щек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правляющая компания» не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в заявке на участие в конкурсе представлены не все документы, предусмотренные п. 9.12. конкурсной документации). </w:t>
      </w:r>
    </w:p>
    <w:p w:rsidR="003C237C" w:rsidRDefault="003C237C" w:rsidP="003C23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37C" w:rsidRDefault="003C237C" w:rsidP="003C23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 w:rsidR="0056569B">
        <w:rPr>
          <w:rFonts w:ascii="Times New Roman" w:hAnsi="Times New Roman" w:cs="Times New Roman"/>
          <w:bCs/>
          <w:sz w:val="24"/>
          <w:szCs w:val="24"/>
        </w:rPr>
        <w:t>ГидроПрофСтрой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69B">
        <w:rPr>
          <w:rFonts w:ascii="Times New Roman" w:hAnsi="Times New Roman" w:cs="Times New Roman"/>
          <w:bCs/>
          <w:sz w:val="24"/>
          <w:szCs w:val="24"/>
        </w:rPr>
        <w:t>муниципального унитарного предприятия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56569B">
        <w:rPr>
          <w:rFonts w:ascii="Times New Roman" w:hAnsi="Times New Roman" w:cs="Times New Roman"/>
          <w:bCs/>
          <w:sz w:val="24"/>
          <w:szCs w:val="24"/>
        </w:rPr>
        <w:t>Щекинская</w:t>
      </w:r>
      <w:proofErr w:type="spellEnd"/>
      <w:r w:rsidR="0056569B">
        <w:rPr>
          <w:rFonts w:ascii="Times New Roman" w:hAnsi="Times New Roman" w:cs="Times New Roman"/>
          <w:bCs/>
          <w:sz w:val="24"/>
          <w:szCs w:val="24"/>
        </w:rPr>
        <w:t xml:space="preserve"> управляющая компания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7C" w:rsidRPr="00C97FFC" w:rsidRDefault="003C237C" w:rsidP="003C237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237C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дроПрофСтрой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унитарного предприятия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Щек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правляющая компания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237C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лоту </w:t>
      </w:r>
      <w:proofErr w:type="spellStart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Щекинский</w:t>
      </w:r>
      <w:proofErr w:type="spellEnd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2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идроПрофСтрой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8 637 804 (восемь миллионов шестьсот тридцать семь тысяч восемьсот четыре) рубля 00 копеек. </w:t>
      </w:r>
    </w:p>
    <w:p w:rsidR="0056569B" w:rsidRPr="00C97FFC" w:rsidRDefault="0056569B" w:rsidP="0056569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6569B" w:rsidRPr="00877CBF" w:rsidRDefault="0056569B" w:rsidP="005656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6569B" w:rsidRPr="00877CBF" w:rsidRDefault="0056569B" w:rsidP="005656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6569B" w:rsidRPr="00877CBF" w:rsidRDefault="0056569B" w:rsidP="005656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6569B" w:rsidRPr="00877CBF" w:rsidRDefault="0056569B" w:rsidP="005656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лоту </w:t>
      </w:r>
      <w:proofErr w:type="spellStart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Щекинский</w:t>
      </w:r>
      <w:proofErr w:type="spellEnd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2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идроПрофСтрой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нтации с ценой договора 8 637 804 (восемь миллионов шестьсот тридцать семь тысяч восемьсот четыре) рубля 00 копеек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proofErr w:type="spellStart"/>
      <w:r w:rsidR="0056569B">
        <w:rPr>
          <w:rFonts w:ascii="Times New Roman" w:eastAsia="Calibri" w:hAnsi="Times New Roman" w:cs="Times New Roman"/>
          <w:sz w:val="24"/>
          <w:szCs w:val="24"/>
        </w:rPr>
        <w:t>ГидроПрофСтрой</w:t>
      </w:r>
      <w:proofErr w:type="spellEnd"/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0452" w:rsidRDefault="003A0452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D578B3" w:rsidRDefault="00D578B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_________________________________ (С.А. Плаксина)</w:t>
      </w:r>
    </w:p>
    <w:p w:rsidR="006653E3" w:rsidRPr="007954CC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3E3" w:rsidRDefault="006653E3" w:rsidP="006653E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A351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(Терехина Н.А.)</w:t>
      </w:r>
    </w:p>
    <w:p w:rsidR="006653E3" w:rsidRDefault="006653E3" w:rsidP="006653E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A351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(Ю.Ю. Щукин)</w:t>
      </w:r>
    </w:p>
    <w:p w:rsidR="006653E3" w:rsidRDefault="006653E3" w:rsidP="006653E3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Sect="003C237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2051-4879-411E-B1F5-F37B4B2F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3</cp:revision>
  <cp:lastPrinted>2015-05-07T15:30:00Z</cp:lastPrinted>
  <dcterms:created xsi:type="dcterms:W3CDTF">2014-10-08T11:15:00Z</dcterms:created>
  <dcterms:modified xsi:type="dcterms:W3CDTF">2015-05-08T08:35:00Z</dcterms:modified>
</cp:coreProperties>
</file>